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9CC2" w14:textId="77777777" w:rsidR="00087BFD" w:rsidRDefault="00087BFD" w:rsidP="00087BFD">
      <w:pPr>
        <w:tabs>
          <w:tab w:val="left" w:pos="6663"/>
        </w:tabs>
        <w:spacing w:after="0"/>
      </w:pPr>
      <w:r>
        <w:tab/>
      </w:r>
    </w:p>
    <w:p w14:paraId="36796B82" w14:textId="3AB53547" w:rsidR="000638A6" w:rsidRPr="00FB3391" w:rsidRDefault="000638A6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FB3391">
        <w:rPr>
          <w:rFonts w:asciiTheme="minorHAnsi" w:hAnsiTheme="minorHAnsi" w:cs="Arial"/>
          <w:sz w:val="28"/>
          <w:szCs w:val="28"/>
        </w:rPr>
        <w:t xml:space="preserve">Formularz zgłoszeniowy uwag do projektu </w:t>
      </w:r>
      <w:r w:rsidR="00FB3391" w:rsidRPr="00FB3391">
        <w:rPr>
          <w:rFonts w:asciiTheme="minorHAnsi" w:hAnsiTheme="minorHAnsi" w:cs="Arial"/>
          <w:sz w:val="28"/>
          <w:szCs w:val="28"/>
        </w:rPr>
        <w:t>Karty Aktualizacji nr 2-2021</w:t>
      </w:r>
    </w:p>
    <w:p w14:paraId="6B1E3A6F" w14:textId="77777777" w:rsidR="000638A6" w:rsidRPr="00FB3391" w:rsidRDefault="000638A6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FB3391">
        <w:rPr>
          <w:rFonts w:asciiTheme="minorHAnsi" w:hAnsiTheme="minorHAnsi" w:cs="Arial"/>
          <w:sz w:val="28"/>
          <w:szCs w:val="28"/>
        </w:rPr>
        <w:t xml:space="preserve">Instrukcji Ruchu i Eksploatacji Sieci Dystrybucyjnej OSD </w:t>
      </w:r>
      <w:r w:rsidR="00135ED0" w:rsidRPr="00FB3391">
        <w:rPr>
          <w:rFonts w:asciiTheme="minorHAnsi" w:hAnsiTheme="minorHAnsi" w:cs="Arial"/>
          <w:sz w:val="28"/>
          <w:szCs w:val="28"/>
        </w:rPr>
        <w:t>spółek Grupy Kapitałowej ESV</w:t>
      </w:r>
      <w:r w:rsidRPr="00FB3391">
        <w:rPr>
          <w:rFonts w:asciiTheme="minorHAnsi" w:hAnsiTheme="minorHAnsi" w:cs="Arial"/>
          <w:sz w:val="28"/>
          <w:szCs w:val="28"/>
        </w:rPr>
        <w:t>.</w:t>
      </w:r>
    </w:p>
    <w:p w14:paraId="01B496DC" w14:textId="77777777" w:rsidR="00A543D1" w:rsidRPr="00A543D1" w:rsidRDefault="00A543D1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2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8216"/>
      </w:tblGrid>
      <w:tr w:rsidR="000638A6" w14:paraId="54CE090A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80C2402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DANE PODMIOTU ZGŁASZAJĄCEGO UWAGI</w:t>
            </w:r>
          </w:p>
        </w:tc>
      </w:tr>
      <w:tr w:rsidR="000638A6" w14:paraId="11E8BF22" w14:textId="77777777" w:rsidTr="000638A6">
        <w:trPr>
          <w:cantSplit/>
          <w:trHeight w:val="141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DAAD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Cs/>
              </w:rPr>
              <w:t>1.</w:t>
            </w:r>
            <w:r w:rsidRPr="00A543D1">
              <w:rPr>
                <w:rFonts w:asciiTheme="minorHAnsi" w:hAnsiTheme="minorHAnsi" w:cs="Arial"/>
                <w:b/>
              </w:rPr>
              <w:t xml:space="preserve"> Nazwa podmiotu:</w:t>
            </w:r>
          </w:p>
          <w:p w14:paraId="7BCF48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  <w:p w14:paraId="5A14ADB9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  <w:bCs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  <w:r w:rsidRPr="00A543D1">
              <w:rPr>
                <w:rFonts w:asciiTheme="minorHAnsi" w:hAnsiTheme="minorHAnsi" w:cs="Arial"/>
                <w:b/>
                <w:bCs/>
              </w:rPr>
              <w:t xml:space="preserve"> Dane teleadresowe:</w:t>
            </w:r>
          </w:p>
          <w:p w14:paraId="66597BA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</w:tc>
      </w:tr>
      <w:tr w:rsidR="000638A6" w14:paraId="7E3AE202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8F94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OGÓLNE</w:t>
            </w:r>
          </w:p>
        </w:tc>
      </w:tr>
      <w:tr w:rsidR="000638A6" w14:paraId="0573556B" w14:textId="77777777" w:rsidTr="000638A6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553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9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C28BB" w14:textId="77777777" w:rsidR="000638A6" w:rsidRPr="00A543D1" w:rsidRDefault="000638A6" w:rsidP="005449BA">
            <w:pPr>
              <w:pStyle w:val="Nagwek9"/>
              <w:rPr>
                <w:rFonts w:asciiTheme="minorHAnsi" w:hAnsiTheme="minorHAnsi"/>
                <w:sz w:val="22"/>
                <w:szCs w:val="24"/>
              </w:rPr>
            </w:pPr>
            <w:r w:rsidRPr="00A543D1">
              <w:rPr>
                <w:rFonts w:asciiTheme="minorHAnsi" w:hAnsiTheme="minorHAnsi"/>
                <w:sz w:val="22"/>
              </w:rPr>
              <w:t>Treść uwagi wraz z uzasadnieniem</w:t>
            </w:r>
          </w:p>
        </w:tc>
      </w:tr>
      <w:tr w:rsidR="000638A6" w14:paraId="161E93F2" w14:textId="77777777" w:rsidTr="000638A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4A0A84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264DE20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2AA30C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781C2B7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E1E673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F6B24B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2C6D4C7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3F11C64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BCDFE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E59E9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F02F22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6987332C" w14:textId="77777777" w:rsidTr="000638A6">
        <w:trPr>
          <w:cantSplit/>
          <w:trHeight w:val="42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7F12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SZCZEGÓŁOWE</w:t>
            </w:r>
          </w:p>
        </w:tc>
      </w:tr>
      <w:tr w:rsidR="000638A6" w14:paraId="79EE2256" w14:textId="77777777" w:rsidTr="000638A6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0EDB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Cs/>
              </w:rPr>
            </w:pPr>
            <w:r w:rsidRPr="00A543D1">
              <w:rPr>
                <w:rFonts w:asciiTheme="minorHAnsi" w:hAnsiTheme="minorHAnsi" w:cs="Arial"/>
                <w:bCs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DA24E" w14:textId="77777777" w:rsidR="000638A6" w:rsidRPr="00A543D1" w:rsidRDefault="000638A6" w:rsidP="005449BA">
            <w:pPr>
              <w:pStyle w:val="Nagwek3"/>
              <w:spacing w:line="240" w:lineRule="auto"/>
              <w:jc w:val="left"/>
              <w:rPr>
                <w:rFonts w:asciiTheme="minorHAnsi" w:hAnsiTheme="minorHAnsi" w:cs="Arial"/>
                <w:sz w:val="22"/>
              </w:rPr>
            </w:pPr>
            <w:r w:rsidRPr="00A543D1">
              <w:rPr>
                <w:rFonts w:asciiTheme="minorHAnsi" w:hAnsiTheme="minorHAnsi" w:cs="Arial"/>
                <w:sz w:val="22"/>
              </w:rPr>
              <w:t>Punkt</w:t>
            </w:r>
          </w:p>
        </w:tc>
        <w:tc>
          <w:tcPr>
            <w:tcW w:w="82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E84D66" w14:textId="77777777" w:rsidR="000638A6" w:rsidRPr="00A543D1" w:rsidRDefault="000638A6" w:rsidP="005449BA">
            <w:pPr>
              <w:spacing w:line="240" w:lineRule="auto"/>
              <w:ind w:left="-70" w:firstLine="70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/>
              </w:rPr>
              <w:t>Treść uwagi wraz z uzasadnieniem, ewentualnie propozycje zapisów (korekt)</w:t>
            </w:r>
          </w:p>
        </w:tc>
      </w:tr>
      <w:tr w:rsidR="000638A6" w14:paraId="08486DF7" w14:textId="77777777" w:rsidTr="000638A6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FA826B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30E317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300A08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1A1A916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1FF014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DAF5EE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2BD8399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125BA0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F5F9C6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FA783B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E15BB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66890BB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9281A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985DE2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</w:tbl>
    <w:p w14:paraId="3875A4C8" w14:textId="77777777" w:rsidR="00C00E90" w:rsidRDefault="00C00E90" w:rsidP="002E3FB6">
      <w:pPr>
        <w:rPr>
          <w:b/>
        </w:rPr>
      </w:pPr>
    </w:p>
    <w:sectPr w:rsidR="00C00E90" w:rsidSect="00135ED0">
      <w:pgSz w:w="11906" w:h="16838"/>
      <w:pgMar w:top="11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B273" w14:textId="77777777" w:rsidR="00B84312" w:rsidRDefault="00B84312" w:rsidP="00FB46FD">
      <w:pPr>
        <w:spacing w:after="0" w:line="240" w:lineRule="auto"/>
      </w:pPr>
      <w:r>
        <w:separator/>
      </w:r>
    </w:p>
  </w:endnote>
  <w:endnote w:type="continuationSeparator" w:id="0">
    <w:p w14:paraId="1FFD119C" w14:textId="77777777" w:rsidR="00B84312" w:rsidRDefault="00B84312" w:rsidP="00F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0E90" w14:textId="77777777" w:rsidR="00B84312" w:rsidRDefault="00B84312" w:rsidP="00FB46FD">
      <w:pPr>
        <w:spacing w:after="0" w:line="240" w:lineRule="auto"/>
      </w:pPr>
      <w:r>
        <w:separator/>
      </w:r>
    </w:p>
  </w:footnote>
  <w:footnote w:type="continuationSeparator" w:id="0">
    <w:p w14:paraId="601C1606" w14:textId="77777777" w:rsidR="00B84312" w:rsidRDefault="00B84312" w:rsidP="00FB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44D6"/>
    <w:multiLevelType w:val="hybridMultilevel"/>
    <w:tmpl w:val="65D2A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548C"/>
    <w:multiLevelType w:val="hybridMultilevel"/>
    <w:tmpl w:val="1842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6FD"/>
    <w:rsid w:val="00042C9D"/>
    <w:rsid w:val="000638A6"/>
    <w:rsid w:val="00066C3F"/>
    <w:rsid w:val="00087BFD"/>
    <w:rsid w:val="000B68FB"/>
    <w:rsid w:val="00114600"/>
    <w:rsid w:val="00135ED0"/>
    <w:rsid w:val="0017168D"/>
    <w:rsid w:val="002025E6"/>
    <w:rsid w:val="0026630B"/>
    <w:rsid w:val="002A5D74"/>
    <w:rsid w:val="002E3FB6"/>
    <w:rsid w:val="00303F10"/>
    <w:rsid w:val="00357E60"/>
    <w:rsid w:val="00362DB1"/>
    <w:rsid w:val="003D3031"/>
    <w:rsid w:val="00406EB4"/>
    <w:rsid w:val="004075E9"/>
    <w:rsid w:val="00466113"/>
    <w:rsid w:val="00487793"/>
    <w:rsid w:val="004C05A9"/>
    <w:rsid w:val="004C400F"/>
    <w:rsid w:val="005073A8"/>
    <w:rsid w:val="00511D8D"/>
    <w:rsid w:val="00530704"/>
    <w:rsid w:val="0053110A"/>
    <w:rsid w:val="00577EE3"/>
    <w:rsid w:val="00592F67"/>
    <w:rsid w:val="005A2416"/>
    <w:rsid w:val="005D379F"/>
    <w:rsid w:val="005E5D61"/>
    <w:rsid w:val="005F6C5A"/>
    <w:rsid w:val="00657AD5"/>
    <w:rsid w:val="00695658"/>
    <w:rsid w:val="006B3742"/>
    <w:rsid w:val="006E3DD1"/>
    <w:rsid w:val="006F7C8C"/>
    <w:rsid w:val="00711A6C"/>
    <w:rsid w:val="00726BF5"/>
    <w:rsid w:val="00776784"/>
    <w:rsid w:val="007D6B6B"/>
    <w:rsid w:val="007E00D1"/>
    <w:rsid w:val="008213D3"/>
    <w:rsid w:val="00843B00"/>
    <w:rsid w:val="00856950"/>
    <w:rsid w:val="008B0514"/>
    <w:rsid w:val="00925137"/>
    <w:rsid w:val="00930153"/>
    <w:rsid w:val="00931E68"/>
    <w:rsid w:val="0096002E"/>
    <w:rsid w:val="0098672D"/>
    <w:rsid w:val="00A543D1"/>
    <w:rsid w:val="00A834D7"/>
    <w:rsid w:val="00A85D8F"/>
    <w:rsid w:val="00B01EAE"/>
    <w:rsid w:val="00B1553D"/>
    <w:rsid w:val="00B20A7A"/>
    <w:rsid w:val="00B44A61"/>
    <w:rsid w:val="00B84312"/>
    <w:rsid w:val="00BF19D0"/>
    <w:rsid w:val="00C00E90"/>
    <w:rsid w:val="00C20CB7"/>
    <w:rsid w:val="00C52349"/>
    <w:rsid w:val="00D04834"/>
    <w:rsid w:val="00D600C9"/>
    <w:rsid w:val="00D76749"/>
    <w:rsid w:val="00D975AD"/>
    <w:rsid w:val="00DA5DCE"/>
    <w:rsid w:val="00DF435A"/>
    <w:rsid w:val="00E03020"/>
    <w:rsid w:val="00E65EDC"/>
    <w:rsid w:val="00ED0F0A"/>
    <w:rsid w:val="00EE7C8A"/>
    <w:rsid w:val="00F02871"/>
    <w:rsid w:val="00FB3391"/>
    <w:rsid w:val="00FB46FD"/>
    <w:rsid w:val="00FC1B54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5AB37"/>
  <w15:docId w15:val="{0437909B-AB57-4617-AFBE-C8D04E5E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638A6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38A6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38A6"/>
    <w:pPr>
      <w:keepNext/>
      <w:spacing w:after="0" w:line="240" w:lineRule="auto"/>
      <w:outlineLvl w:val="8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MS">
    <w:name w:val="DMS"/>
    <w:basedOn w:val="Standardowy"/>
    <w:uiPriority w:val="99"/>
    <w:rsid w:val="00A85D8F"/>
    <w:pPr>
      <w:spacing w:line="180" w:lineRule="exact"/>
    </w:pPr>
    <w:rPr>
      <w:rFonts w:ascii="Arial" w:hAnsi="Arial"/>
    </w:rPr>
    <w:tblPr/>
  </w:style>
  <w:style w:type="table" w:styleId="Tabela-Siatka">
    <w:name w:val="Table Grid"/>
    <w:basedOn w:val="Standardowy"/>
    <w:uiPriority w:val="59"/>
    <w:rsid w:val="00A85D8F"/>
    <w:tblPr/>
  </w:style>
  <w:style w:type="paragraph" w:styleId="Nagwek">
    <w:name w:val="header"/>
    <w:basedOn w:val="Normalny"/>
    <w:link w:val="NagwekZnak"/>
    <w:uiPriority w:val="99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6FD"/>
  </w:style>
  <w:style w:type="paragraph" w:styleId="Stopka">
    <w:name w:val="footer"/>
    <w:basedOn w:val="Normalny"/>
    <w:link w:val="StopkaZnak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6FD"/>
  </w:style>
  <w:style w:type="paragraph" w:styleId="Tekstdymka">
    <w:name w:val="Balloon Text"/>
    <w:basedOn w:val="Normalny"/>
    <w:link w:val="TekstdymkaZnak"/>
    <w:uiPriority w:val="99"/>
    <w:semiHidden/>
    <w:unhideWhenUsed/>
    <w:rsid w:val="0098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672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F6C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BF5"/>
    <w:rPr>
      <w:color w:val="0000FF" w:themeColor="hyperlink"/>
      <w:u w:val="single"/>
    </w:rPr>
  </w:style>
  <w:style w:type="paragraph" w:customStyle="1" w:styleId="Default">
    <w:name w:val="Default"/>
    <w:rsid w:val="00042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638A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0638A6"/>
    <w:rPr>
      <w:rFonts w:ascii="Times New Roman" w:eastAsia="Times New Roman" w:hAnsi="Times New Roman"/>
      <w:b/>
      <w:bCs/>
      <w:sz w:val="26"/>
    </w:rPr>
  </w:style>
  <w:style w:type="character" w:customStyle="1" w:styleId="Nagwek9Znak">
    <w:name w:val="Nagłówek 9 Znak"/>
    <w:basedOn w:val="Domylnaczcionkaakapitu"/>
    <w:link w:val="Nagwek9"/>
    <w:rsid w:val="000638A6"/>
    <w:rPr>
      <w:rFonts w:ascii="Arial" w:eastAsia="Times New Roman" w:hAnsi="Arial" w:cs="Arial"/>
      <w:b/>
      <w:sz w:val="24"/>
    </w:rPr>
  </w:style>
  <w:style w:type="paragraph" w:styleId="Tekstpodstawowy3">
    <w:name w:val="Body Text 3"/>
    <w:basedOn w:val="Normalny"/>
    <w:link w:val="Tekstpodstawowy3Znak"/>
    <w:rsid w:val="000638A6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38A6"/>
    <w:rPr>
      <w:rFonts w:ascii="Times New Roman" w:eastAsia="Times New Roman" w:hAnsi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AB6-814F-4BDE-8F18-6391B0E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iębiorstwo Energetyczne "ESV" S.A.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Ryszard Karpiczenko</cp:lastModifiedBy>
  <cp:revision>3</cp:revision>
  <cp:lastPrinted>2014-07-03T09:52:00Z</cp:lastPrinted>
  <dcterms:created xsi:type="dcterms:W3CDTF">2019-03-01T09:55:00Z</dcterms:created>
  <dcterms:modified xsi:type="dcterms:W3CDTF">2021-05-06T07:43:00Z</dcterms:modified>
</cp:coreProperties>
</file>